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726215">
        <w:rPr>
          <w:rFonts w:ascii="Times New Roman" w:eastAsia="標楷體" w:hAnsi="Times New Roman" w:cs="Times New Roman" w:hint="eastAsia"/>
        </w:rPr>
        <w:t>70402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/>
        </w:rPr>
      </w:pPr>
    </w:p>
    <w:p w:rsidR="00726215" w:rsidRDefault="00726215" w:rsidP="00726215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德國失業率再度下降</w:t>
      </w:r>
    </w:p>
    <w:p w:rsidR="00726215" w:rsidRDefault="00726215" w:rsidP="00726215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德國失業率降到了</w:t>
      </w:r>
      <w:r>
        <w:rPr>
          <w:rFonts w:ascii="Times New Roman" w:eastAsia="標楷體" w:hAnsi="Times New Roman" w:cs="Times New Roman" w:hint="eastAsia"/>
        </w:rPr>
        <w:t>5.8%</w:t>
      </w:r>
      <w:r>
        <w:rPr>
          <w:rFonts w:ascii="Times New Roman" w:eastAsia="標楷體" w:hAnsi="Times New Roman" w:cs="Times New Roman" w:hint="eastAsia"/>
        </w:rPr>
        <w:t>，是</w:t>
      </w:r>
      <w:r>
        <w:rPr>
          <w:rFonts w:ascii="Times New Roman" w:eastAsia="標楷體" w:hAnsi="Times New Roman" w:cs="Times New Roman" w:hint="eastAsia"/>
        </w:rPr>
        <w:t>1990</w:t>
      </w:r>
      <w:r>
        <w:rPr>
          <w:rFonts w:ascii="Times New Roman" w:eastAsia="標楷體" w:hAnsi="Times New Roman" w:cs="Times New Roman" w:hint="eastAsia"/>
        </w:rPr>
        <w:t>年來最好的一次。雖然很多國家都感覺到經濟可能又不穩定的現象，可是德國好像絲毫無動於衷。</w:t>
      </w:r>
    </w:p>
    <w:p w:rsidR="00726215" w:rsidRDefault="00726215" w:rsidP="00726215">
      <w:pPr>
        <w:rPr>
          <w:rFonts w:ascii="Times New Roman" w:eastAsia="標楷體" w:hAnsi="Times New Roman" w:cs="Times New Roman"/>
        </w:rPr>
      </w:pPr>
    </w:p>
    <w:p w:rsidR="00726215" w:rsidRDefault="007C259A" w:rsidP="00726215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法國人在上海被刺</w:t>
      </w:r>
    </w:p>
    <w:p w:rsidR="007C259A" w:rsidRDefault="007C259A" w:rsidP="007C259A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法國在駐上海的領事館警告法國人小心，因為有一個法國人在上海被刺，可能是報復一位中國人在巴黎被警察槍殺，這場事件引起巴黎中國人大規模地示威活動。</w:t>
      </w:r>
    </w:p>
    <w:p w:rsidR="007C259A" w:rsidRDefault="007C259A" w:rsidP="007C259A">
      <w:pPr>
        <w:rPr>
          <w:rFonts w:ascii="Times New Roman" w:eastAsia="標楷體" w:hAnsi="Times New Roman" w:cs="Times New Roman" w:hint="eastAsia"/>
        </w:rPr>
      </w:pPr>
    </w:p>
    <w:p w:rsidR="007C259A" w:rsidRDefault="007C259A" w:rsidP="007C259A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警告商人可能不能和中國做生意</w:t>
      </w:r>
    </w:p>
    <w:p w:rsidR="007C259A" w:rsidRDefault="007C259A" w:rsidP="007C259A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即將和習近平會面，在會面以前他又警告美國商人可能要被迫不能和中國做生意，這恐怕不容易辦到。</w:t>
      </w:r>
    </w:p>
    <w:p w:rsidR="007C259A" w:rsidRDefault="007C259A" w:rsidP="007C259A">
      <w:pPr>
        <w:rPr>
          <w:rFonts w:ascii="Times New Roman" w:eastAsia="標楷體" w:hAnsi="Times New Roman" w:cs="Times New Roman" w:hint="eastAsia"/>
        </w:rPr>
      </w:pPr>
    </w:p>
    <w:p w:rsidR="007C259A" w:rsidRDefault="007C259A" w:rsidP="007C259A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歐盟批准俄國的第二北部輸油管計畫</w:t>
      </w:r>
    </w:p>
    <w:p w:rsidR="007C259A" w:rsidRDefault="007C259A" w:rsidP="007C259A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歐盟不再反對俄國在北部輸油到歐洲的油管計畫，這些油管將通過歐洲北部的瑞典和丹麥等國。</w:t>
      </w:r>
    </w:p>
    <w:p w:rsidR="007C259A" w:rsidRDefault="007C259A" w:rsidP="007C259A">
      <w:pPr>
        <w:rPr>
          <w:rFonts w:ascii="Times New Roman" w:eastAsia="標楷體" w:hAnsi="Times New Roman" w:cs="Times New Roman" w:hint="eastAsia"/>
        </w:rPr>
      </w:pPr>
    </w:p>
    <w:p w:rsidR="007C259A" w:rsidRDefault="007C259A" w:rsidP="007C259A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日本不顧國際的譴責仍然捕殺了</w:t>
      </w:r>
      <w:r>
        <w:rPr>
          <w:rFonts w:ascii="Times New Roman" w:eastAsia="標楷體" w:hAnsi="Times New Roman" w:cs="Times New Roman" w:hint="eastAsia"/>
        </w:rPr>
        <w:t>33</w:t>
      </w:r>
      <w:r>
        <w:rPr>
          <w:rFonts w:ascii="Times New Roman" w:eastAsia="標楷體" w:hAnsi="Times New Roman" w:cs="Times New Roman" w:hint="eastAsia"/>
        </w:rPr>
        <w:t>條鯨魚</w:t>
      </w:r>
    </w:p>
    <w:p w:rsidR="007C259A" w:rsidRDefault="007C259A" w:rsidP="007C259A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日本不顧國際的譴責仍然捕殺了</w:t>
      </w:r>
      <w:r>
        <w:rPr>
          <w:rFonts w:ascii="Times New Roman" w:eastAsia="標楷體" w:hAnsi="Times New Roman" w:cs="Times New Roman" w:hint="eastAsia"/>
        </w:rPr>
        <w:t>33</w:t>
      </w:r>
      <w:r>
        <w:rPr>
          <w:rFonts w:ascii="Times New Roman" w:eastAsia="標楷體" w:hAnsi="Times New Roman" w:cs="Times New Roman" w:hint="eastAsia"/>
        </w:rPr>
        <w:t>條鯨魚，日本聲稱這些鯨魚都是被用來做研究的，日本也是全世界捕殺鯨魚的國家。</w:t>
      </w:r>
    </w:p>
    <w:p w:rsidR="007C259A" w:rsidRDefault="007C259A" w:rsidP="007C259A">
      <w:pPr>
        <w:rPr>
          <w:rFonts w:ascii="Times New Roman" w:eastAsia="標楷體" w:hAnsi="Times New Roman" w:cs="Times New Roman" w:hint="eastAsia"/>
        </w:rPr>
      </w:pPr>
    </w:p>
    <w:p w:rsidR="007C259A" w:rsidRDefault="007C259A" w:rsidP="007C259A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巴黎的穆斯林抗議清真寺被關閉</w:t>
      </w:r>
    </w:p>
    <w:p w:rsidR="007C259A" w:rsidRPr="007C259A" w:rsidRDefault="007C259A" w:rsidP="007C259A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巴黎政府關閉一間清真寺，因為他們要在這一個圖書館，大批穆斯林在街頭祈禱，以示抗議。</w:t>
      </w:r>
    </w:p>
    <w:p w:rsidR="007C259A" w:rsidRDefault="007C259A" w:rsidP="007C259A">
      <w:pPr>
        <w:rPr>
          <w:rFonts w:ascii="Times New Roman" w:eastAsia="標楷體" w:hAnsi="Times New Roman" w:cs="Times New Roman" w:hint="eastAsia"/>
        </w:rPr>
      </w:pPr>
    </w:p>
    <w:p w:rsidR="007C259A" w:rsidRDefault="00E60A89" w:rsidP="007C259A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的儲蓄率創新低</w:t>
      </w:r>
    </w:p>
    <w:p w:rsidR="00E60A89" w:rsidRPr="007C259A" w:rsidRDefault="00E60A89" w:rsidP="00E60A89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雖然經濟仍有成長，但儲蓄率卻降到</w:t>
      </w:r>
      <w:r>
        <w:rPr>
          <w:rFonts w:ascii="Times New Roman" w:eastAsia="標楷體" w:hAnsi="Times New Roman" w:cs="Times New Roman" w:hint="eastAsia"/>
        </w:rPr>
        <w:t>1960</w:t>
      </w:r>
      <w:r>
        <w:rPr>
          <w:rFonts w:ascii="Times New Roman" w:eastAsia="標楷體" w:hAnsi="Times New Roman" w:cs="Times New Roman" w:hint="eastAsia"/>
        </w:rPr>
        <w:t>年以來最低，這引起很多經濟學家的關心。</w:t>
      </w:r>
    </w:p>
    <w:p w:rsidR="007C259A" w:rsidRDefault="007C259A" w:rsidP="007C259A">
      <w:pPr>
        <w:rPr>
          <w:rFonts w:ascii="Times New Roman" w:eastAsia="標楷體" w:hAnsi="Times New Roman" w:cs="Times New Roman" w:hint="eastAsia"/>
        </w:rPr>
      </w:pPr>
    </w:p>
    <w:p w:rsidR="007C259A" w:rsidRDefault="00E60A89" w:rsidP="00E60A89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</w:t>
      </w:r>
      <w:proofErr w:type="gramStart"/>
      <w:r>
        <w:rPr>
          <w:rFonts w:ascii="Times New Roman" w:eastAsia="標楷體" w:hAnsi="Times New Roman" w:cs="Times New Roman" w:hint="eastAsia"/>
        </w:rPr>
        <w:t>的脫歐將</w:t>
      </w:r>
      <w:proofErr w:type="gramEnd"/>
      <w:r>
        <w:rPr>
          <w:rFonts w:ascii="Times New Roman" w:eastAsia="標楷體" w:hAnsi="Times New Roman" w:cs="Times New Roman" w:hint="eastAsia"/>
        </w:rPr>
        <w:t>造成旅遊事業的問題</w:t>
      </w:r>
    </w:p>
    <w:p w:rsidR="00E60A89" w:rsidRPr="00E60A89" w:rsidRDefault="00E60A89" w:rsidP="00E60A89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</w:t>
      </w:r>
      <w:proofErr w:type="gramStart"/>
      <w:r>
        <w:rPr>
          <w:rFonts w:ascii="Times New Roman" w:eastAsia="標楷體" w:hAnsi="Times New Roman" w:cs="Times New Roman" w:hint="eastAsia"/>
        </w:rPr>
        <w:t>脫歐以後</w:t>
      </w:r>
      <w:proofErr w:type="gramEnd"/>
      <w:r>
        <w:rPr>
          <w:rFonts w:ascii="Times New Roman" w:eastAsia="標楷體" w:hAnsi="Times New Roman" w:cs="Times New Roman" w:hint="eastAsia"/>
        </w:rPr>
        <w:t>，歐洲人可能不能自由進出英國，這將會造成歐洲旅遊事業的</w:t>
      </w:r>
      <w:r>
        <w:rPr>
          <w:rFonts w:ascii="Times New Roman" w:eastAsia="標楷體" w:hAnsi="Times New Roman" w:cs="Times New Roman" w:hint="eastAsia"/>
        </w:rPr>
        <w:lastRenderedPageBreak/>
        <w:t>服務生缺乏的問題。據預估將會缺乏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萬人。</w:t>
      </w:r>
    </w:p>
    <w:p w:rsidR="007C259A" w:rsidRDefault="007C259A" w:rsidP="007C259A">
      <w:pPr>
        <w:rPr>
          <w:rFonts w:ascii="Times New Roman" w:eastAsia="標楷體" w:hAnsi="Times New Roman" w:cs="Times New Roman" w:hint="eastAsia"/>
        </w:rPr>
      </w:pPr>
    </w:p>
    <w:p w:rsidR="007C259A" w:rsidRPr="00E60A89" w:rsidRDefault="00E60A89" w:rsidP="00E60A89">
      <w:pPr>
        <w:pStyle w:val="a3"/>
        <w:numPr>
          <w:ilvl w:val="0"/>
          <w:numId w:val="23"/>
        </w:numPr>
        <w:ind w:leftChars="0"/>
        <w:rPr>
          <w:rFonts w:ascii="標楷體" w:eastAsia="標楷體" w:hAnsi="標楷體" w:cs="Times New Roman" w:hint="eastAsia"/>
        </w:rPr>
      </w:pPr>
      <w:r w:rsidRPr="00E60A89">
        <w:rPr>
          <w:rFonts w:ascii="標楷體" w:eastAsia="標楷體" w:hAnsi="標楷體" w:cs="新細明體" w:hint="eastAsia"/>
          <w:kern w:val="0"/>
          <w:szCs w:val="24"/>
        </w:rPr>
        <w:t>一位荷蘭糊塗學生</w:t>
      </w:r>
      <w:r>
        <w:rPr>
          <w:rFonts w:ascii="標楷體" w:eastAsia="標楷體" w:hAnsi="標楷體" w:cs="新細明體" w:hint="eastAsia"/>
          <w:kern w:val="0"/>
          <w:szCs w:val="24"/>
        </w:rPr>
        <w:t>想到澳洲去享受陽光，卻飛到了寒冷的加拿大</w:t>
      </w:r>
    </w:p>
    <w:p w:rsidR="00E60A89" w:rsidRDefault="00E60A89" w:rsidP="00E60A89">
      <w:pPr>
        <w:pStyle w:val="a3"/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學生大多數都沒有什麼錢，所以專門買便宜的飛機票。有一位荷蘭的糊塗學生發現了一種到雪梨極便宜的飛機票，他大喜過望，沒有想到這架飛機是飛到加拿大的，因為加拿大也有一個城市叫雪梨。這個寶貝學生下飛機的時候只穿了一件薄夾克，冷得半死。在美國也有叫北京的城市，也有一個叫做雅典的城市，窮困的背包客必須小心。</w:t>
      </w:r>
    </w:p>
    <w:p w:rsidR="00E60A89" w:rsidRDefault="00E60A89" w:rsidP="00E60A89">
      <w:pPr>
        <w:rPr>
          <w:rFonts w:ascii="標楷體" w:eastAsia="標楷體" w:hAnsi="標楷體" w:cs="Times New Roman" w:hint="eastAsia"/>
        </w:rPr>
      </w:pPr>
    </w:p>
    <w:p w:rsidR="00E60A89" w:rsidRDefault="00E60A89" w:rsidP="00E60A89">
      <w:pPr>
        <w:pStyle w:val="a3"/>
        <w:numPr>
          <w:ilvl w:val="0"/>
          <w:numId w:val="23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美國大學生為了</w:t>
      </w:r>
      <w:proofErr w:type="gramStart"/>
      <w:r>
        <w:rPr>
          <w:rFonts w:ascii="標楷體" w:eastAsia="標楷體" w:hAnsi="標楷體" w:cs="Times New Roman" w:hint="eastAsia"/>
        </w:rPr>
        <w:t>聽希拉蕊</w:t>
      </w:r>
      <w:proofErr w:type="gramEnd"/>
      <w:r>
        <w:rPr>
          <w:rFonts w:ascii="標楷體" w:eastAsia="標楷體" w:hAnsi="標楷體" w:cs="Times New Roman" w:hint="eastAsia"/>
        </w:rPr>
        <w:t>的演講，半夜露宿在街上</w:t>
      </w:r>
    </w:p>
    <w:p w:rsidR="00E60A89" w:rsidRDefault="00E60A89" w:rsidP="00E60A89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希拉</w:t>
      </w:r>
      <w:proofErr w:type="gramStart"/>
      <w:r>
        <w:rPr>
          <w:rFonts w:ascii="標楷體" w:eastAsia="標楷體" w:hAnsi="標楷體" w:cs="Times New Roman" w:hint="eastAsia"/>
        </w:rPr>
        <w:t>蕊</w:t>
      </w:r>
      <w:proofErr w:type="gramEnd"/>
      <w:r>
        <w:rPr>
          <w:rFonts w:ascii="標楷體" w:eastAsia="標楷體" w:hAnsi="標楷體" w:cs="Times New Roman" w:hint="eastAsia"/>
        </w:rPr>
        <w:t>要去美國的喬治城大學演講，但是座位有限，結果大批大學生在夜間在路上睡覺，這些大學生當然都不是川普的粉絲。</w:t>
      </w:r>
    </w:p>
    <w:p w:rsidR="00E60A89" w:rsidRDefault="00E60A89" w:rsidP="00E60A89">
      <w:pPr>
        <w:rPr>
          <w:rFonts w:ascii="標楷體" w:eastAsia="標楷體" w:hAnsi="標楷體" w:cs="Times New Roman" w:hint="eastAsia"/>
        </w:rPr>
      </w:pPr>
    </w:p>
    <w:p w:rsidR="00E60A89" w:rsidRDefault="00E60A89" w:rsidP="00E60A89">
      <w:pPr>
        <w:pStyle w:val="a3"/>
        <w:numPr>
          <w:ilvl w:val="0"/>
          <w:numId w:val="23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以色列批准新的西岸屯墾</w:t>
      </w:r>
    </w:p>
    <w:p w:rsidR="00E60A89" w:rsidRDefault="00E60A89" w:rsidP="00E60A89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自從川普當選以後，以色列就認為可以為所欲為，20年來以色列沒有批准新的西岸屯墾區，現在他們批准了。</w:t>
      </w:r>
    </w:p>
    <w:p w:rsidR="00E60A89" w:rsidRDefault="00E60A89" w:rsidP="00E60A89">
      <w:pPr>
        <w:rPr>
          <w:rFonts w:ascii="標楷體" w:eastAsia="標楷體" w:hAnsi="標楷體" w:cs="Times New Roman" w:hint="eastAsia"/>
        </w:rPr>
      </w:pPr>
    </w:p>
    <w:p w:rsidR="00E60A89" w:rsidRDefault="00D12938" w:rsidP="00E60A89">
      <w:pPr>
        <w:pStyle w:val="a3"/>
        <w:numPr>
          <w:ilvl w:val="0"/>
          <w:numId w:val="23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英國</w:t>
      </w:r>
      <w:proofErr w:type="gramStart"/>
      <w:r>
        <w:rPr>
          <w:rFonts w:ascii="標楷體" w:eastAsia="標楷體" w:hAnsi="標楷體" w:cs="Times New Roman" w:hint="eastAsia"/>
        </w:rPr>
        <w:t>的脫歐引起</w:t>
      </w:r>
      <w:proofErr w:type="gramEnd"/>
      <w:r>
        <w:rPr>
          <w:rFonts w:ascii="標楷體" w:eastAsia="標楷體" w:hAnsi="標楷體" w:cs="Times New Roman" w:hint="eastAsia"/>
        </w:rPr>
        <w:t>了直布羅陀的問題</w:t>
      </w:r>
    </w:p>
    <w:p w:rsidR="00D12938" w:rsidRDefault="00D12938" w:rsidP="00D12938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英國脫</w:t>
      </w:r>
      <w:proofErr w:type="gramStart"/>
      <w:r>
        <w:rPr>
          <w:rFonts w:ascii="標楷體" w:eastAsia="標楷體" w:hAnsi="標楷體" w:cs="Times New Roman" w:hint="eastAsia"/>
        </w:rPr>
        <w:t>歐</w:t>
      </w:r>
      <w:proofErr w:type="gramEnd"/>
      <w:r>
        <w:rPr>
          <w:rFonts w:ascii="標楷體" w:eastAsia="標楷體" w:hAnsi="標楷體" w:cs="Times New Roman" w:hint="eastAsia"/>
        </w:rPr>
        <w:t>，沒有想到歐盟說：未來直布羅陀的地位一定要經過西</w:t>
      </w:r>
      <w:r w:rsidR="00DB748C">
        <w:rPr>
          <w:rFonts w:ascii="標楷體" w:eastAsia="標楷體" w:hAnsi="標楷體" w:cs="Times New Roman" w:hint="eastAsia"/>
        </w:rPr>
        <w:t>班牙的同意，英國完全沒有料到會有這種反應，有些官員甚至不惜動武。</w:t>
      </w:r>
      <w:bookmarkStart w:id="0" w:name="_GoBack"/>
      <w:bookmarkEnd w:id="0"/>
      <w:r>
        <w:rPr>
          <w:rFonts w:ascii="標楷體" w:eastAsia="標楷體" w:hAnsi="標楷體" w:cs="Times New Roman" w:hint="eastAsia"/>
        </w:rPr>
        <w:t>西班牙政府卻輕鬆地說：英國不要反應過度，由這件事情可以知道英國脫歐不是一件簡單的事。</w:t>
      </w:r>
    </w:p>
    <w:p w:rsidR="00D12938" w:rsidRDefault="00D12938" w:rsidP="00D12938">
      <w:pPr>
        <w:rPr>
          <w:rFonts w:ascii="標楷體" w:eastAsia="標楷體" w:hAnsi="標楷體" w:cs="Times New Roman" w:hint="eastAsia"/>
        </w:rPr>
      </w:pPr>
    </w:p>
    <w:p w:rsidR="00D12938" w:rsidRDefault="00D12938" w:rsidP="00D12938">
      <w:pPr>
        <w:pStyle w:val="a3"/>
        <w:numPr>
          <w:ilvl w:val="0"/>
          <w:numId w:val="23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美國的Wells Fargo銀行被罰1億1000萬美金</w:t>
      </w:r>
    </w:p>
    <w:p w:rsidR="00D12938" w:rsidRDefault="00D12938" w:rsidP="00D12938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Wells Fargo銀行是美國著名而且可靠的銀行，沒有想到他們居然不經客戶的同意，擅自為他們開戶，這實在是天大的笑話。現在被罰1億1000萬美金。在此以前，這家銀行賠了1億8000萬美金，因為他們偷偷地開了200萬個帳戶。Wells Fargo銀行的法庭訴訟還有10幾個。</w:t>
      </w:r>
    </w:p>
    <w:p w:rsidR="00D12938" w:rsidRDefault="00D12938" w:rsidP="00D12938">
      <w:pPr>
        <w:rPr>
          <w:rFonts w:ascii="標楷體" w:eastAsia="標楷體" w:hAnsi="標楷體" w:cs="Times New Roman" w:hint="eastAsia"/>
        </w:rPr>
      </w:pPr>
    </w:p>
    <w:p w:rsidR="00D12938" w:rsidRDefault="00D12938" w:rsidP="00D12938">
      <w:pPr>
        <w:pStyle w:val="a3"/>
        <w:numPr>
          <w:ilvl w:val="0"/>
          <w:numId w:val="23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川普政府減少對網際網路用戶的隱私權保護</w:t>
      </w:r>
    </w:p>
    <w:p w:rsidR="00D12938" w:rsidRDefault="00D12938" w:rsidP="00D12938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川普政府不太在乎一般人，卻對大公司很照顧，因此新政府取消了很多對網際網路客戶隱私權的保護。</w:t>
      </w:r>
    </w:p>
    <w:p w:rsidR="00D12938" w:rsidRDefault="00D12938" w:rsidP="00D12938">
      <w:pPr>
        <w:rPr>
          <w:rFonts w:ascii="標楷體" w:eastAsia="標楷體" w:hAnsi="標楷體" w:cs="Times New Roman" w:hint="eastAsia"/>
        </w:rPr>
      </w:pPr>
    </w:p>
    <w:p w:rsidR="00D12938" w:rsidRDefault="00D12938" w:rsidP="00D12938">
      <w:pPr>
        <w:pStyle w:val="a3"/>
        <w:numPr>
          <w:ilvl w:val="0"/>
          <w:numId w:val="23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歐洲爆發麻疹</w:t>
      </w:r>
    </w:p>
    <w:p w:rsidR="00D12938" w:rsidRPr="00D12938" w:rsidRDefault="00D12938" w:rsidP="00D12938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在歐洲，麻疹的防禦並不完全，最近義大利和羅馬尼亞都爆發了麻疹病例。麻疹是非常有傳染性的。</w:t>
      </w:r>
    </w:p>
    <w:p w:rsidR="00D12938" w:rsidRDefault="00D12938" w:rsidP="00D12938">
      <w:pPr>
        <w:rPr>
          <w:rFonts w:ascii="標楷體" w:eastAsia="標楷體" w:hAnsi="標楷體" w:cs="Times New Roman" w:hint="eastAsia"/>
        </w:rPr>
      </w:pPr>
    </w:p>
    <w:p w:rsidR="00D12938" w:rsidRDefault="00372626" w:rsidP="00D12938">
      <w:pPr>
        <w:pStyle w:val="a3"/>
        <w:numPr>
          <w:ilvl w:val="0"/>
          <w:numId w:val="23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德國和伊朗的貿易大幅度增加</w:t>
      </w:r>
    </w:p>
    <w:p w:rsidR="00372626" w:rsidRDefault="00372626" w:rsidP="00372626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lastRenderedPageBreak/>
        <w:t>德國在去年輸入到伊朗的增加了26%，今年一月增加了30%。</w:t>
      </w:r>
    </w:p>
    <w:p w:rsidR="00372626" w:rsidRDefault="00372626" w:rsidP="00372626">
      <w:pPr>
        <w:rPr>
          <w:rFonts w:ascii="標楷體" w:eastAsia="標楷體" w:hAnsi="標楷體" w:cs="Times New Roman" w:hint="eastAsia"/>
        </w:rPr>
      </w:pPr>
    </w:p>
    <w:p w:rsidR="00372626" w:rsidRDefault="00372626" w:rsidP="00372626">
      <w:pPr>
        <w:pStyle w:val="a3"/>
        <w:numPr>
          <w:ilvl w:val="0"/>
          <w:numId w:val="23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葉門200萬兒童面臨飢荒</w:t>
      </w:r>
    </w:p>
    <w:p w:rsidR="00372626" w:rsidRDefault="00372626" w:rsidP="00372626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葉門的內戰造成大規模的饑荒，據聯合國的統計，有200萬孩童幾乎在飢荒的情況下。</w:t>
      </w:r>
    </w:p>
    <w:p w:rsidR="00372626" w:rsidRDefault="00372626" w:rsidP="00372626">
      <w:pPr>
        <w:rPr>
          <w:rFonts w:ascii="標楷體" w:eastAsia="標楷體" w:hAnsi="標楷體" w:cs="Times New Roman" w:hint="eastAsia"/>
        </w:rPr>
      </w:pPr>
    </w:p>
    <w:p w:rsidR="00372626" w:rsidRDefault="00372626" w:rsidP="00372626">
      <w:pPr>
        <w:pStyle w:val="a3"/>
        <w:numPr>
          <w:ilvl w:val="0"/>
          <w:numId w:val="23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歐盟批准美國陶氏化學和杜邦公司的合併</w:t>
      </w:r>
    </w:p>
    <w:p w:rsidR="00372626" w:rsidRDefault="00372626" w:rsidP="00372626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杜邦和陶氏化學都是世界上最大的化學公司，現在他們要想合併，但一定要得到歐盟的同意，歐盟已經同意。</w:t>
      </w:r>
    </w:p>
    <w:p w:rsidR="00372626" w:rsidRDefault="00372626" w:rsidP="00372626">
      <w:pPr>
        <w:rPr>
          <w:rFonts w:ascii="標楷體" w:eastAsia="標楷體" w:hAnsi="標楷體" w:cs="Times New Roman" w:hint="eastAsia"/>
        </w:rPr>
      </w:pPr>
    </w:p>
    <w:p w:rsidR="00372626" w:rsidRDefault="00372626" w:rsidP="00372626">
      <w:pPr>
        <w:pStyle w:val="a3"/>
        <w:numPr>
          <w:ilvl w:val="0"/>
          <w:numId w:val="23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緬甸軍方絕對</w:t>
      </w:r>
      <w:proofErr w:type="gramStart"/>
      <w:r>
        <w:rPr>
          <w:rFonts w:ascii="標楷體" w:eastAsia="標楷體" w:hAnsi="標楷體" w:cs="Times New Roman" w:hint="eastAsia"/>
        </w:rPr>
        <w:t>不准羅興亞</w:t>
      </w:r>
      <w:proofErr w:type="gramEnd"/>
      <w:r>
        <w:rPr>
          <w:rFonts w:ascii="標楷體" w:eastAsia="標楷體" w:hAnsi="標楷體" w:cs="Times New Roman" w:hint="eastAsia"/>
        </w:rPr>
        <w:t>人成為緬甸公民</w:t>
      </w:r>
    </w:p>
    <w:p w:rsidR="00372626" w:rsidRDefault="00372626" w:rsidP="00372626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緬甸的羅興亞人是伊斯蘭教徒，而緬甸是一個佛教國家。聯合國一直認為緬甸政府歧視羅興亞人，最近緬甸的軍方正式表態，絕對不會給羅興亞族人緬甸公民資格。</w:t>
      </w:r>
    </w:p>
    <w:p w:rsidR="00372626" w:rsidRDefault="00372626" w:rsidP="00372626">
      <w:pPr>
        <w:rPr>
          <w:rFonts w:ascii="標楷體" w:eastAsia="標楷體" w:hAnsi="標楷體" w:cs="Times New Roman" w:hint="eastAsia"/>
        </w:rPr>
      </w:pPr>
    </w:p>
    <w:p w:rsidR="00372626" w:rsidRDefault="00372626" w:rsidP="00372626">
      <w:pPr>
        <w:pStyle w:val="a3"/>
        <w:numPr>
          <w:ilvl w:val="0"/>
          <w:numId w:val="23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新加坡一對夫婦被捕，因為虐待菲律賓外勞</w:t>
      </w:r>
    </w:p>
    <w:p w:rsidR="00372626" w:rsidRPr="00372626" w:rsidRDefault="00372626" w:rsidP="00372626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一對新加坡夫婦用了一位菲律賓外勞，卻每天只給她麵包和泡麵吃，使她瘦了20公斤。法官判他們夫婦必須入獄三個月，不知道他們在監獄裡面吃什麼。這件事情的嚴重性在於，那位菲律賓外勞不知道如何求救。</w:t>
      </w:r>
    </w:p>
    <w:p w:rsidR="00D12938" w:rsidRPr="00D12938" w:rsidRDefault="00D12938" w:rsidP="00D12938">
      <w:pPr>
        <w:rPr>
          <w:rFonts w:ascii="標楷體" w:eastAsia="標楷體" w:hAnsi="標楷體" w:cs="Times New Roman" w:hint="eastAsia"/>
        </w:rPr>
      </w:pPr>
    </w:p>
    <w:sectPr w:rsidR="00D12938" w:rsidRPr="00D1293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7D3" w:rsidRDefault="00FF37D3" w:rsidP="00F345B6">
      <w:r>
        <w:separator/>
      </w:r>
    </w:p>
  </w:endnote>
  <w:endnote w:type="continuationSeparator" w:id="0">
    <w:p w:rsidR="00FF37D3" w:rsidRDefault="00FF37D3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Content>
      <w:p w:rsidR="00D12938" w:rsidRDefault="00D129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48C" w:rsidRPr="00DB748C">
          <w:rPr>
            <w:noProof/>
            <w:lang w:val="zh-TW"/>
          </w:rPr>
          <w:t>2</w:t>
        </w:r>
        <w:r>
          <w:fldChar w:fldCharType="end"/>
        </w:r>
      </w:p>
    </w:sdtContent>
  </w:sdt>
  <w:p w:rsidR="00D12938" w:rsidRDefault="00D1293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7D3" w:rsidRDefault="00FF37D3" w:rsidP="00F345B6">
      <w:r>
        <w:separator/>
      </w:r>
    </w:p>
  </w:footnote>
  <w:footnote w:type="continuationSeparator" w:id="0">
    <w:p w:rsidR="00FF37D3" w:rsidRDefault="00FF37D3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2"/>
  </w:num>
  <w:num w:numId="5">
    <w:abstractNumId w:val="5"/>
  </w:num>
  <w:num w:numId="6">
    <w:abstractNumId w:val="18"/>
  </w:num>
  <w:num w:numId="7">
    <w:abstractNumId w:val="8"/>
  </w:num>
  <w:num w:numId="8">
    <w:abstractNumId w:val="19"/>
  </w:num>
  <w:num w:numId="9">
    <w:abstractNumId w:val="10"/>
  </w:num>
  <w:num w:numId="10">
    <w:abstractNumId w:val="22"/>
  </w:num>
  <w:num w:numId="11">
    <w:abstractNumId w:val="16"/>
  </w:num>
  <w:num w:numId="12">
    <w:abstractNumId w:val="0"/>
  </w:num>
  <w:num w:numId="13">
    <w:abstractNumId w:val="4"/>
  </w:num>
  <w:num w:numId="14">
    <w:abstractNumId w:val="1"/>
  </w:num>
  <w:num w:numId="15">
    <w:abstractNumId w:val="14"/>
  </w:num>
  <w:num w:numId="16">
    <w:abstractNumId w:val="20"/>
  </w:num>
  <w:num w:numId="17">
    <w:abstractNumId w:val="13"/>
  </w:num>
  <w:num w:numId="18">
    <w:abstractNumId w:val="6"/>
  </w:num>
  <w:num w:numId="19">
    <w:abstractNumId w:val="3"/>
  </w:num>
  <w:num w:numId="20">
    <w:abstractNumId w:val="21"/>
  </w:num>
  <w:num w:numId="21">
    <w:abstractNumId w:val="15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4849"/>
    <w:rsid w:val="0000666B"/>
    <w:rsid w:val="000205C3"/>
    <w:rsid w:val="00025FE1"/>
    <w:rsid w:val="000262AC"/>
    <w:rsid w:val="0003125A"/>
    <w:rsid w:val="0003357D"/>
    <w:rsid w:val="00071FA4"/>
    <w:rsid w:val="000A6694"/>
    <w:rsid w:val="000B4E3D"/>
    <w:rsid w:val="000E107D"/>
    <w:rsid w:val="00122F3C"/>
    <w:rsid w:val="00135426"/>
    <w:rsid w:val="001405D8"/>
    <w:rsid w:val="001430B8"/>
    <w:rsid w:val="00150607"/>
    <w:rsid w:val="00177D2E"/>
    <w:rsid w:val="00197FB8"/>
    <w:rsid w:val="001A2DC1"/>
    <w:rsid w:val="001B0A1C"/>
    <w:rsid w:val="001C11FF"/>
    <w:rsid w:val="001D2E75"/>
    <w:rsid w:val="001D444C"/>
    <w:rsid w:val="001D7F7B"/>
    <w:rsid w:val="001F3753"/>
    <w:rsid w:val="002067CE"/>
    <w:rsid w:val="00253682"/>
    <w:rsid w:val="00262244"/>
    <w:rsid w:val="00265251"/>
    <w:rsid w:val="00293C4D"/>
    <w:rsid w:val="002B4F89"/>
    <w:rsid w:val="002C2EDD"/>
    <w:rsid w:val="002D6772"/>
    <w:rsid w:val="002F3C11"/>
    <w:rsid w:val="0030287F"/>
    <w:rsid w:val="00342A46"/>
    <w:rsid w:val="00367ADD"/>
    <w:rsid w:val="00372626"/>
    <w:rsid w:val="003A36C4"/>
    <w:rsid w:val="003A46F1"/>
    <w:rsid w:val="003B15DD"/>
    <w:rsid w:val="003C170D"/>
    <w:rsid w:val="00426653"/>
    <w:rsid w:val="004425BD"/>
    <w:rsid w:val="00463A0C"/>
    <w:rsid w:val="004664AB"/>
    <w:rsid w:val="00483638"/>
    <w:rsid w:val="004875F7"/>
    <w:rsid w:val="004B1963"/>
    <w:rsid w:val="0051500F"/>
    <w:rsid w:val="00556463"/>
    <w:rsid w:val="005649F3"/>
    <w:rsid w:val="0057502A"/>
    <w:rsid w:val="00580044"/>
    <w:rsid w:val="005849F5"/>
    <w:rsid w:val="00592580"/>
    <w:rsid w:val="005A0067"/>
    <w:rsid w:val="005B0042"/>
    <w:rsid w:val="005D3267"/>
    <w:rsid w:val="005E41D9"/>
    <w:rsid w:val="005F4B0E"/>
    <w:rsid w:val="00601E50"/>
    <w:rsid w:val="0064253E"/>
    <w:rsid w:val="006C4529"/>
    <w:rsid w:val="006D3631"/>
    <w:rsid w:val="00716F3C"/>
    <w:rsid w:val="00726215"/>
    <w:rsid w:val="00731795"/>
    <w:rsid w:val="00755BD0"/>
    <w:rsid w:val="007730E6"/>
    <w:rsid w:val="007A55CD"/>
    <w:rsid w:val="007B5C45"/>
    <w:rsid w:val="007C0DBF"/>
    <w:rsid w:val="007C259A"/>
    <w:rsid w:val="007D711B"/>
    <w:rsid w:val="007E32BD"/>
    <w:rsid w:val="007F1A2D"/>
    <w:rsid w:val="00803CF6"/>
    <w:rsid w:val="00806A9D"/>
    <w:rsid w:val="00812F34"/>
    <w:rsid w:val="00826EC8"/>
    <w:rsid w:val="00840B73"/>
    <w:rsid w:val="008459EA"/>
    <w:rsid w:val="0084645A"/>
    <w:rsid w:val="008541EF"/>
    <w:rsid w:val="008770BE"/>
    <w:rsid w:val="00893E6A"/>
    <w:rsid w:val="008D2B6E"/>
    <w:rsid w:val="008D3868"/>
    <w:rsid w:val="008E0F43"/>
    <w:rsid w:val="008F123F"/>
    <w:rsid w:val="008F4E66"/>
    <w:rsid w:val="008F625C"/>
    <w:rsid w:val="009257E8"/>
    <w:rsid w:val="00933185"/>
    <w:rsid w:val="00941CD6"/>
    <w:rsid w:val="0094556F"/>
    <w:rsid w:val="009525CD"/>
    <w:rsid w:val="00A05587"/>
    <w:rsid w:val="00A45E57"/>
    <w:rsid w:val="00AB0A33"/>
    <w:rsid w:val="00AE1BA2"/>
    <w:rsid w:val="00AE7B1D"/>
    <w:rsid w:val="00B14774"/>
    <w:rsid w:val="00B1713D"/>
    <w:rsid w:val="00B2515C"/>
    <w:rsid w:val="00B37E99"/>
    <w:rsid w:val="00B430A9"/>
    <w:rsid w:val="00B679AF"/>
    <w:rsid w:val="00B753F1"/>
    <w:rsid w:val="00B8262E"/>
    <w:rsid w:val="00B82F70"/>
    <w:rsid w:val="00B85DD3"/>
    <w:rsid w:val="00B94218"/>
    <w:rsid w:val="00B94E25"/>
    <w:rsid w:val="00BC591A"/>
    <w:rsid w:val="00C23DBC"/>
    <w:rsid w:val="00C615B6"/>
    <w:rsid w:val="00C76497"/>
    <w:rsid w:val="00C9262F"/>
    <w:rsid w:val="00CA219A"/>
    <w:rsid w:val="00CA51CE"/>
    <w:rsid w:val="00CD745A"/>
    <w:rsid w:val="00CD7474"/>
    <w:rsid w:val="00D06E21"/>
    <w:rsid w:val="00D12938"/>
    <w:rsid w:val="00D13891"/>
    <w:rsid w:val="00D33508"/>
    <w:rsid w:val="00D33C6B"/>
    <w:rsid w:val="00D36BBF"/>
    <w:rsid w:val="00DA1372"/>
    <w:rsid w:val="00DB10FE"/>
    <w:rsid w:val="00DB748C"/>
    <w:rsid w:val="00DC5016"/>
    <w:rsid w:val="00DD246F"/>
    <w:rsid w:val="00DE661A"/>
    <w:rsid w:val="00E138B9"/>
    <w:rsid w:val="00E236CD"/>
    <w:rsid w:val="00E505CC"/>
    <w:rsid w:val="00E57DE4"/>
    <w:rsid w:val="00E60A89"/>
    <w:rsid w:val="00E750E9"/>
    <w:rsid w:val="00E860C6"/>
    <w:rsid w:val="00E93A32"/>
    <w:rsid w:val="00EA22A4"/>
    <w:rsid w:val="00EE5E7A"/>
    <w:rsid w:val="00F01786"/>
    <w:rsid w:val="00F14A28"/>
    <w:rsid w:val="00F260E6"/>
    <w:rsid w:val="00F30A3D"/>
    <w:rsid w:val="00F325D7"/>
    <w:rsid w:val="00F345B6"/>
    <w:rsid w:val="00F663C6"/>
    <w:rsid w:val="00FA1E34"/>
    <w:rsid w:val="00FD7B38"/>
    <w:rsid w:val="00FE59B8"/>
    <w:rsid w:val="00FE5E98"/>
    <w:rsid w:val="00FF37D3"/>
    <w:rsid w:val="00FF490D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02F9-8B94-43C2-8A4B-585D9503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4</cp:revision>
  <dcterms:created xsi:type="dcterms:W3CDTF">2017-04-05T07:17:00Z</dcterms:created>
  <dcterms:modified xsi:type="dcterms:W3CDTF">2017-04-05T08:08:00Z</dcterms:modified>
</cp:coreProperties>
</file>